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2091"/>
        <w:gridCol w:w="172"/>
        <w:gridCol w:w="426"/>
        <w:gridCol w:w="1976"/>
        <w:gridCol w:w="8"/>
        <w:gridCol w:w="1344"/>
        <w:gridCol w:w="1208"/>
        <w:gridCol w:w="283"/>
        <w:gridCol w:w="1474"/>
        <w:gridCol w:w="514"/>
        <w:gridCol w:w="960"/>
      </w:tblGrid>
      <w:tr w:rsidR="000370F1" w:rsidRPr="00E52B4B" w14:paraId="45FA1D14" w14:textId="77777777" w:rsidTr="00731A59">
        <w:tc>
          <w:tcPr>
            <w:tcW w:w="10456" w:type="dxa"/>
            <w:gridSpan w:val="11"/>
            <w:tcBorders>
              <w:top w:val="single" w:sz="12" w:space="0" w:color="FF6600"/>
              <w:bottom w:val="single" w:sz="12" w:space="0" w:color="FF6600"/>
            </w:tcBorders>
          </w:tcPr>
          <w:p w14:paraId="0CCA3FB1" w14:textId="54F4AAE5" w:rsidR="000370F1" w:rsidRPr="003E7107" w:rsidRDefault="00083B02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b/>
                <w:bCs/>
              </w:rPr>
            </w:pPr>
            <w:r w:rsidRPr="003E7107">
              <w:rPr>
                <w:rFonts w:ascii="Calibri" w:hAnsi="Calibri" w:cs="Calibri"/>
                <w:b/>
                <w:bCs/>
              </w:rPr>
              <w:t xml:space="preserve">DADOS </w:t>
            </w:r>
          </w:p>
        </w:tc>
      </w:tr>
      <w:tr w:rsidR="000D7DF1" w:rsidRPr="001104FB" w14:paraId="78BD451C" w14:textId="77777777" w:rsidTr="00731A59">
        <w:tc>
          <w:tcPr>
            <w:tcW w:w="10456" w:type="dxa"/>
            <w:gridSpan w:val="11"/>
            <w:tcBorders>
              <w:top w:val="single" w:sz="12" w:space="0" w:color="FF6600"/>
              <w:bottom w:val="nil"/>
            </w:tcBorders>
          </w:tcPr>
          <w:p w14:paraId="710F730A" w14:textId="61A61C92" w:rsidR="000D7DF1" w:rsidRPr="00E52B4B" w:rsidRDefault="00855C9D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bookmarkStart w:id="0" w:name="_Hlk172736869"/>
            <w:r>
              <w:rPr>
                <w:rFonts w:ascii="Calibri" w:hAnsi="Calibri" w:cs="Calibri"/>
                <w:sz w:val="16"/>
                <w:szCs w:val="16"/>
              </w:rPr>
              <w:t xml:space="preserve">* </w:t>
            </w:r>
            <w:r w:rsidR="000D7DF1" w:rsidRPr="00E52B4B">
              <w:rPr>
                <w:rFonts w:ascii="Calibri" w:hAnsi="Calibri" w:cs="Calibri"/>
                <w:sz w:val="16"/>
                <w:szCs w:val="16"/>
              </w:rPr>
              <w:t xml:space="preserve">Nome: </w:t>
            </w:r>
          </w:p>
        </w:tc>
      </w:tr>
      <w:tr w:rsidR="000D7DF1" w:rsidRPr="00E52B4B" w14:paraId="7F13A57C" w14:textId="77777777" w:rsidTr="00731A59">
        <w:tc>
          <w:tcPr>
            <w:tcW w:w="10456" w:type="dxa"/>
            <w:gridSpan w:val="11"/>
            <w:tcBorders>
              <w:top w:val="nil"/>
              <w:bottom w:val="single" w:sz="4" w:space="0" w:color="auto"/>
            </w:tcBorders>
          </w:tcPr>
          <w:p w14:paraId="10113464" w14:textId="77777777" w:rsidR="000D7DF1" w:rsidRPr="00E52B4B" w:rsidRDefault="000D7DF1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  <w:permStart w:id="1981946557" w:edGrp="everyone"/>
          </w:p>
        </w:tc>
      </w:tr>
      <w:permEnd w:id="1981946557"/>
      <w:tr w:rsidR="00396E4C" w:rsidRPr="00EC5FF0" w14:paraId="7DDDBBF9" w14:textId="77777777" w:rsidTr="00517567"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14:paraId="032B325C" w14:textId="4030413C" w:rsidR="00396E4C" w:rsidRPr="00EC5FF0" w:rsidRDefault="00396E4C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EC5FF0">
              <w:rPr>
                <w:rFonts w:ascii="Calibri" w:hAnsi="Calibri" w:cs="Calibri"/>
                <w:sz w:val="16"/>
                <w:szCs w:val="16"/>
              </w:rPr>
              <w:t>RG</w:t>
            </w:r>
            <w:r w:rsidR="00EC5FF0" w:rsidRPr="00EC5FF0">
              <w:rPr>
                <w:rFonts w:ascii="Calibri" w:hAnsi="Calibri" w:cs="Calibri"/>
                <w:sz w:val="16"/>
                <w:szCs w:val="16"/>
              </w:rPr>
              <w:t>/CNH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nil"/>
            </w:tcBorders>
          </w:tcPr>
          <w:p w14:paraId="2B37A10E" w14:textId="359EFA39" w:rsidR="00396E4C" w:rsidRPr="00EC5FF0" w:rsidRDefault="00EC5FF0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EC5FF0">
              <w:rPr>
                <w:rFonts w:ascii="Calibri" w:hAnsi="Calibri" w:cs="Calibri"/>
                <w:sz w:val="16"/>
                <w:szCs w:val="16"/>
              </w:rPr>
              <w:t>UF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14:paraId="102A6152" w14:textId="3C96E369" w:rsidR="00396E4C" w:rsidRPr="00EC5FF0" w:rsidRDefault="00EC5FF0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EC5FF0">
              <w:rPr>
                <w:rFonts w:ascii="Calibri" w:hAnsi="Calibri" w:cs="Calibri"/>
                <w:sz w:val="16"/>
                <w:szCs w:val="16"/>
              </w:rPr>
              <w:t>Data nasciment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</w:tcBorders>
          </w:tcPr>
          <w:p w14:paraId="44E438FE" w14:textId="69D3E335" w:rsidR="00396E4C" w:rsidRPr="00EC5FF0" w:rsidRDefault="00EC5FF0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EC5FF0">
              <w:rPr>
                <w:rFonts w:ascii="Calibri" w:hAnsi="Calibri" w:cs="Calibri"/>
                <w:sz w:val="16"/>
                <w:szCs w:val="16"/>
              </w:rPr>
              <w:t>CPF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bottom w:val="nil"/>
            </w:tcBorders>
          </w:tcPr>
          <w:p w14:paraId="0495B216" w14:textId="47FE07F3" w:rsidR="00396E4C" w:rsidRPr="00EC5FF0" w:rsidRDefault="00EC5FF0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EC5FF0">
              <w:rPr>
                <w:rFonts w:ascii="Calibri" w:hAnsi="Calibri" w:cs="Calibri"/>
                <w:sz w:val="16"/>
                <w:szCs w:val="16"/>
              </w:rPr>
              <w:t>Renda Bruta R$</w:t>
            </w:r>
          </w:p>
        </w:tc>
      </w:tr>
      <w:tr w:rsidR="00EC5FF0" w:rsidRPr="00E52B4B" w14:paraId="17854A96" w14:textId="77777777" w:rsidTr="00517567">
        <w:tc>
          <w:tcPr>
            <w:tcW w:w="2091" w:type="dxa"/>
            <w:tcBorders>
              <w:top w:val="nil"/>
              <w:bottom w:val="single" w:sz="4" w:space="0" w:color="auto"/>
            </w:tcBorders>
          </w:tcPr>
          <w:p w14:paraId="79D3437E" w14:textId="77777777" w:rsidR="00EC5FF0" w:rsidRDefault="00EC5FF0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  <w:permStart w:id="448162479" w:edGrp="everyone"/>
          </w:p>
        </w:tc>
        <w:tc>
          <w:tcPr>
            <w:tcW w:w="598" w:type="dxa"/>
            <w:gridSpan w:val="2"/>
            <w:tcBorders>
              <w:top w:val="nil"/>
              <w:bottom w:val="single" w:sz="4" w:space="0" w:color="auto"/>
            </w:tcBorders>
          </w:tcPr>
          <w:p w14:paraId="38D12B7D" w14:textId="77777777" w:rsidR="00EC5FF0" w:rsidRDefault="00EC5FF0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4B7E37D8" w14:textId="77777777" w:rsidR="00EC5FF0" w:rsidRDefault="00EC5FF0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</w:tcPr>
          <w:p w14:paraId="443146B7" w14:textId="77777777" w:rsidR="00EC5FF0" w:rsidRDefault="00EC5FF0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3231" w:type="dxa"/>
            <w:gridSpan w:val="4"/>
            <w:tcBorders>
              <w:top w:val="nil"/>
              <w:bottom w:val="single" w:sz="4" w:space="0" w:color="auto"/>
            </w:tcBorders>
          </w:tcPr>
          <w:p w14:paraId="3172ADE0" w14:textId="77777777" w:rsidR="00EC5FF0" w:rsidRDefault="00EC5FF0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</w:tr>
      <w:permEnd w:id="448162479"/>
      <w:tr w:rsidR="000D7DF1" w:rsidRPr="001104FB" w14:paraId="58E991EF" w14:textId="77777777" w:rsidTr="00731A59">
        <w:tc>
          <w:tcPr>
            <w:tcW w:w="4665" w:type="dxa"/>
            <w:gridSpan w:val="4"/>
            <w:tcBorders>
              <w:bottom w:val="nil"/>
            </w:tcBorders>
          </w:tcPr>
          <w:p w14:paraId="4D73BB90" w14:textId="77777777" w:rsidR="000D7DF1" w:rsidRPr="00E52B4B" w:rsidRDefault="000D7DF1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E52B4B">
              <w:rPr>
                <w:rFonts w:ascii="Calibri" w:hAnsi="Calibri" w:cs="Calibri"/>
                <w:sz w:val="16"/>
                <w:szCs w:val="16"/>
              </w:rPr>
              <w:t xml:space="preserve">Nacionalidade: </w:t>
            </w:r>
          </w:p>
        </w:tc>
        <w:tc>
          <w:tcPr>
            <w:tcW w:w="5791" w:type="dxa"/>
            <w:gridSpan w:val="7"/>
            <w:tcBorders>
              <w:bottom w:val="nil"/>
            </w:tcBorders>
          </w:tcPr>
          <w:p w14:paraId="6BEF5DAC" w14:textId="77777777" w:rsidR="000D7DF1" w:rsidRPr="00E52B4B" w:rsidRDefault="000D7DF1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E52B4B">
              <w:rPr>
                <w:rFonts w:ascii="Calibri" w:hAnsi="Calibri" w:cs="Calibri"/>
                <w:sz w:val="16"/>
                <w:szCs w:val="16"/>
              </w:rPr>
              <w:t>Naturalidade:</w:t>
            </w:r>
          </w:p>
        </w:tc>
      </w:tr>
      <w:tr w:rsidR="000D7DF1" w:rsidRPr="000E0F56" w14:paraId="0A465A04" w14:textId="77777777" w:rsidTr="00731A59">
        <w:tc>
          <w:tcPr>
            <w:tcW w:w="4665" w:type="dxa"/>
            <w:gridSpan w:val="4"/>
            <w:tcBorders>
              <w:top w:val="nil"/>
              <w:bottom w:val="single" w:sz="4" w:space="0" w:color="auto"/>
            </w:tcBorders>
          </w:tcPr>
          <w:p w14:paraId="139060CF" w14:textId="77777777" w:rsidR="000D7DF1" w:rsidRPr="000E0F56" w:rsidRDefault="000D7DF1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  <w:permStart w:id="430443397" w:edGrp="everyone"/>
          </w:p>
        </w:tc>
        <w:tc>
          <w:tcPr>
            <w:tcW w:w="5791" w:type="dxa"/>
            <w:gridSpan w:val="7"/>
            <w:tcBorders>
              <w:top w:val="nil"/>
              <w:bottom w:val="single" w:sz="4" w:space="0" w:color="auto"/>
            </w:tcBorders>
          </w:tcPr>
          <w:p w14:paraId="24DE96A7" w14:textId="77777777" w:rsidR="000D7DF1" w:rsidRPr="000E0F56" w:rsidRDefault="000D7DF1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</w:tr>
      <w:permEnd w:id="430443397"/>
      <w:tr w:rsidR="000D7DF1" w:rsidRPr="001104FB" w14:paraId="3AA5D7F9" w14:textId="77777777" w:rsidTr="00731A59">
        <w:tc>
          <w:tcPr>
            <w:tcW w:w="4665" w:type="dxa"/>
            <w:gridSpan w:val="4"/>
            <w:tcBorders>
              <w:bottom w:val="nil"/>
            </w:tcBorders>
          </w:tcPr>
          <w:p w14:paraId="47F7FAA8" w14:textId="77777777" w:rsidR="000D7DF1" w:rsidRPr="00E52B4B" w:rsidRDefault="000D7DF1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E52B4B">
              <w:rPr>
                <w:rFonts w:ascii="Calibri" w:hAnsi="Calibri" w:cs="Calibri"/>
                <w:sz w:val="16"/>
                <w:szCs w:val="16"/>
              </w:rPr>
              <w:t xml:space="preserve">Estado civil: </w:t>
            </w:r>
          </w:p>
        </w:tc>
        <w:tc>
          <w:tcPr>
            <w:tcW w:w="5791" w:type="dxa"/>
            <w:gridSpan w:val="7"/>
            <w:tcBorders>
              <w:bottom w:val="nil"/>
            </w:tcBorders>
          </w:tcPr>
          <w:p w14:paraId="0F57E982" w14:textId="1788BE1C" w:rsidR="000D7DF1" w:rsidRPr="00E52B4B" w:rsidRDefault="000D7DF1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E52B4B">
              <w:rPr>
                <w:rFonts w:ascii="Calibri" w:hAnsi="Calibri" w:cs="Calibri"/>
                <w:sz w:val="16"/>
                <w:szCs w:val="16"/>
              </w:rPr>
              <w:t>Regime de casamento</w:t>
            </w:r>
            <w:r w:rsidR="004F6D1F">
              <w:rPr>
                <w:rFonts w:ascii="Calibri" w:hAnsi="Calibri" w:cs="Calibri"/>
                <w:sz w:val="16"/>
                <w:szCs w:val="16"/>
              </w:rPr>
              <w:t xml:space="preserve"> ou informação de União Estável</w:t>
            </w:r>
            <w:r w:rsidRPr="00E52B4B">
              <w:rPr>
                <w:rFonts w:ascii="Calibri" w:hAnsi="Calibri" w:cs="Calibri"/>
                <w:sz w:val="16"/>
                <w:szCs w:val="16"/>
              </w:rPr>
              <w:t xml:space="preserve">: </w:t>
            </w:r>
          </w:p>
        </w:tc>
      </w:tr>
      <w:tr w:rsidR="000D7DF1" w:rsidRPr="000E0F56" w14:paraId="3228D9AD" w14:textId="77777777" w:rsidTr="00731A59">
        <w:tc>
          <w:tcPr>
            <w:tcW w:w="4665" w:type="dxa"/>
            <w:gridSpan w:val="4"/>
            <w:tcBorders>
              <w:top w:val="nil"/>
              <w:bottom w:val="single" w:sz="4" w:space="0" w:color="auto"/>
            </w:tcBorders>
          </w:tcPr>
          <w:p w14:paraId="075B4AB2" w14:textId="77777777" w:rsidR="000D7DF1" w:rsidRPr="000E0F56" w:rsidRDefault="000D7DF1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  <w:permStart w:id="727148918" w:edGrp="everyone"/>
          </w:p>
        </w:tc>
        <w:tc>
          <w:tcPr>
            <w:tcW w:w="5791" w:type="dxa"/>
            <w:gridSpan w:val="7"/>
            <w:tcBorders>
              <w:top w:val="nil"/>
              <w:bottom w:val="single" w:sz="4" w:space="0" w:color="auto"/>
            </w:tcBorders>
          </w:tcPr>
          <w:p w14:paraId="544D3CF8" w14:textId="77777777" w:rsidR="000D7DF1" w:rsidRPr="000E0F56" w:rsidRDefault="000D7DF1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</w:tr>
      <w:permEnd w:id="727148918"/>
      <w:tr w:rsidR="000D7DF1" w:rsidRPr="001104FB" w14:paraId="0B176B29" w14:textId="77777777" w:rsidTr="00731A59">
        <w:tc>
          <w:tcPr>
            <w:tcW w:w="10456" w:type="dxa"/>
            <w:gridSpan w:val="11"/>
            <w:tcBorders>
              <w:bottom w:val="nil"/>
            </w:tcBorders>
          </w:tcPr>
          <w:p w14:paraId="476BBBFB" w14:textId="77777777" w:rsidR="000D7DF1" w:rsidRPr="00E52B4B" w:rsidRDefault="000D7DF1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dereço Residencial</w:t>
            </w:r>
          </w:p>
        </w:tc>
      </w:tr>
      <w:tr w:rsidR="000D7DF1" w:rsidRPr="000E0F56" w14:paraId="0FD5FB2A" w14:textId="77777777" w:rsidTr="00731A59">
        <w:tc>
          <w:tcPr>
            <w:tcW w:w="10456" w:type="dxa"/>
            <w:gridSpan w:val="11"/>
            <w:tcBorders>
              <w:top w:val="nil"/>
              <w:bottom w:val="single" w:sz="4" w:space="0" w:color="auto"/>
            </w:tcBorders>
          </w:tcPr>
          <w:p w14:paraId="1C76ACF5" w14:textId="77777777" w:rsidR="000D7DF1" w:rsidRPr="000E0F56" w:rsidRDefault="000D7DF1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  <w:permStart w:id="1333751657" w:edGrp="everyone"/>
          </w:p>
        </w:tc>
      </w:tr>
      <w:permEnd w:id="1333751657"/>
      <w:tr w:rsidR="000D7DF1" w:rsidRPr="001104FB" w14:paraId="0C7ECB0F" w14:textId="77777777" w:rsidTr="009B2C21">
        <w:tc>
          <w:tcPr>
            <w:tcW w:w="2263" w:type="dxa"/>
            <w:gridSpan w:val="2"/>
            <w:tcBorders>
              <w:bottom w:val="nil"/>
            </w:tcBorders>
          </w:tcPr>
          <w:p w14:paraId="1F112AAA" w14:textId="77777777" w:rsidR="000D7DF1" w:rsidRPr="00E52B4B" w:rsidRDefault="000D7DF1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E52B4B">
              <w:rPr>
                <w:rFonts w:ascii="Calibri" w:hAnsi="Calibri" w:cs="Calibri"/>
                <w:sz w:val="16"/>
                <w:szCs w:val="16"/>
              </w:rPr>
              <w:t xml:space="preserve">n.º: </w:t>
            </w:r>
          </w:p>
        </w:tc>
        <w:tc>
          <w:tcPr>
            <w:tcW w:w="2402" w:type="dxa"/>
            <w:gridSpan w:val="2"/>
            <w:tcBorders>
              <w:bottom w:val="nil"/>
            </w:tcBorders>
          </w:tcPr>
          <w:p w14:paraId="709E7C45" w14:textId="77777777" w:rsidR="000D7DF1" w:rsidRPr="00E52B4B" w:rsidRDefault="000D7DF1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E52B4B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4831" w:type="dxa"/>
            <w:gridSpan w:val="6"/>
            <w:tcBorders>
              <w:bottom w:val="nil"/>
            </w:tcBorders>
          </w:tcPr>
          <w:p w14:paraId="0B124BF8" w14:textId="77777777" w:rsidR="000D7DF1" w:rsidRPr="00E52B4B" w:rsidRDefault="000D7DF1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E52B4B">
              <w:rPr>
                <w:rFonts w:ascii="Calibri" w:hAnsi="Calibri" w:cs="Calibri"/>
                <w:sz w:val="16"/>
                <w:szCs w:val="16"/>
              </w:rPr>
              <w:t xml:space="preserve">Cidade: </w:t>
            </w:r>
          </w:p>
        </w:tc>
        <w:tc>
          <w:tcPr>
            <w:tcW w:w="960" w:type="dxa"/>
            <w:tcBorders>
              <w:bottom w:val="nil"/>
            </w:tcBorders>
          </w:tcPr>
          <w:p w14:paraId="57F927F5" w14:textId="77777777" w:rsidR="000D7DF1" w:rsidRPr="00E52B4B" w:rsidRDefault="000D7DF1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E52B4B">
              <w:rPr>
                <w:rFonts w:ascii="Calibri" w:hAnsi="Calibri" w:cs="Calibri"/>
                <w:sz w:val="16"/>
                <w:szCs w:val="16"/>
              </w:rPr>
              <w:t xml:space="preserve">UF: </w:t>
            </w:r>
          </w:p>
        </w:tc>
      </w:tr>
      <w:tr w:rsidR="000D7DF1" w:rsidRPr="000E0F56" w14:paraId="6E8989FA" w14:textId="77777777" w:rsidTr="009B2C21">
        <w:tc>
          <w:tcPr>
            <w:tcW w:w="2263" w:type="dxa"/>
            <w:gridSpan w:val="2"/>
            <w:tcBorders>
              <w:top w:val="nil"/>
              <w:bottom w:val="single" w:sz="4" w:space="0" w:color="auto"/>
            </w:tcBorders>
          </w:tcPr>
          <w:p w14:paraId="7740A4E2" w14:textId="77777777" w:rsidR="000D7DF1" w:rsidRPr="000E0F56" w:rsidRDefault="000D7DF1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  <w:permStart w:id="1888771264" w:edGrp="everyone"/>
          </w:p>
        </w:tc>
        <w:tc>
          <w:tcPr>
            <w:tcW w:w="2402" w:type="dxa"/>
            <w:gridSpan w:val="2"/>
            <w:tcBorders>
              <w:top w:val="nil"/>
              <w:bottom w:val="single" w:sz="4" w:space="0" w:color="auto"/>
            </w:tcBorders>
          </w:tcPr>
          <w:p w14:paraId="06027947" w14:textId="77777777" w:rsidR="000D7DF1" w:rsidRPr="000E0F56" w:rsidRDefault="000D7DF1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831" w:type="dxa"/>
            <w:gridSpan w:val="6"/>
            <w:tcBorders>
              <w:top w:val="nil"/>
              <w:bottom w:val="single" w:sz="4" w:space="0" w:color="auto"/>
            </w:tcBorders>
          </w:tcPr>
          <w:p w14:paraId="27F33FFB" w14:textId="77777777" w:rsidR="000D7DF1" w:rsidRPr="000E0F56" w:rsidRDefault="000D7DF1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14:paraId="39EA59F3" w14:textId="77777777" w:rsidR="000D7DF1" w:rsidRPr="000E0F56" w:rsidRDefault="000D7DF1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</w:tr>
      <w:permEnd w:id="1888771264"/>
      <w:tr w:rsidR="000D7DF1" w:rsidRPr="001104FB" w14:paraId="75E61D25" w14:textId="77777777" w:rsidTr="009B2C21">
        <w:tc>
          <w:tcPr>
            <w:tcW w:w="2263" w:type="dxa"/>
            <w:gridSpan w:val="2"/>
            <w:tcBorders>
              <w:top w:val="single" w:sz="4" w:space="0" w:color="auto"/>
              <w:bottom w:val="nil"/>
            </w:tcBorders>
          </w:tcPr>
          <w:p w14:paraId="739515F3" w14:textId="77777777" w:rsidR="000D7DF1" w:rsidRPr="00AE4A5C" w:rsidRDefault="000D7DF1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AE4A5C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nil"/>
            </w:tcBorders>
          </w:tcPr>
          <w:p w14:paraId="39780377" w14:textId="77777777" w:rsidR="000D7DF1" w:rsidRPr="00AE4A5C" w:rsidRDefault="000D7DF1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AE4A5C">
              <w:rPr>
                <w:rFonts w:ascii="Calibri" w:hAnsi="Calibri" w:cs="Calibri"/>
                <w:sz w:val="16"/>
                <w:szCs w:val="16"/>
              </w:rPr>
              <w:t xml:space="preserve">Celular: </w:t>
            </w:r>
          </w:p>
        </w:tc>
        <w:tc>
          <w:tcPr>
            <w:tcW w:w="5791" w:type="dxa"/>
            <w:gridSpan w:val="7"/>
            <w:tcBorders>
              <w:top w:val="single" w:sz="4" w:space="0" w:color="auto"/>
              <w:bottom w:val="nil"/>
            </w:tcBorders>
          </w:tcPr>
          <w:p w14:paraId="4C29AD31" w14:textId="77777777" w:rsidR="000D7DF1" w:rsidRPr="00AE4A5C" w:rsidRDefault="000D7DF1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AE4A5C">
              <w:rPr>
                <w:rFonts w:ascii="Calibri" w:hAnsi="Calibri" w:cs="Calibri"/>
                <w:sz w:val="16"/>
                <w:szCs w:val="16"/>
              </w:rPr>
              <w:t>e-mail:</w:t>
            </w:r>
          </w:p>
        </w:tc>
      </w:tr>
      <w:tr w:rsidR="000D7DF1" w:rsidRPr="001104FB" w14:paraId="4961309F" w14:textId="77777777" w:rsidTr="009B2C21">
        <w:tc>
          <w:tcPr>
            <w:tcW w:w="2263" w:type="dxa"/>
            <w:gridSpan w:val="2"/>
            <w:tcBorders>
              <w:top w:val="nil"/>
              <w:bottom w:val="single" w:sz="12" w:space="0" w:color="FF6600"/>
            </w:tcBorders>
          </w:tcPr>
          <w:p w14:paraId="17F9074F" w14:textId="77777777" w:rsidR="000D7DF1" w:rsidRPr="00AE4A5C" w:rsidRDefault="000D7DF1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  <w:permStart w:id="1569993102" w:edGrp="everyone"/>
          </w:p>
        </w:tc>
        <w:tc>
          <w:tcPr>
            <w:tcW w:w="2402" w:type="dxa"/>
            <w:gridSpan w:val="2"/>
            <w:tcBorders>
              <w:top w:val="nil"/>
              <w:bottom w:val="single" w:sz="12" w:space="0" w:color="FF6600"/>
            </w:tcBorders>
          </w:tcPr>
          <w:p w14:paraId="479A26B5" w14:textId="77777777" w:rsidR="000D7DF1" w:rsidRPr="00AE4A5C" w:rsidRDefault="000D7DF1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5791" w:type="dxa"/>
            <w:gridSpan w:val="7"/>
            <w:tcBorders>
              <w:top w:val="nil"/>
              <w:bottom w:val="single" w:sz="12" w:space="0" w:color="FF6600"/>
            </w:tcBorders>
          </w:tcPr>
          <w:p w14:paraId="7FCBD2C1" w14:textId="77777777" w:rsidR="000D7DF1" w:rsidRPr="00AE4A5C" w:rsidRDefault="000D7DF1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</w:tr>
      <w:bookmarkEnd w:id="0"/>
      <w:permEnd w:id="1569993102"/>
      <w:tr w:rsidR="00BE520B" w:rsidRPr="001104FB" w14:paraId="57779155" w14:textId="77777777" w:rsidTr="00731A59">
        <w:tc>
          <w:tcPr>
            <w:tcW w:w="10456" w:type="dxa"/>
            <w:gridSpan w:val="11"/>
            <w:tcBorders>
              <w:top w:val="single" w:sz="12" w:space="0" w:color="FF6600"/>
              <w:bottom w:val="single" w:sz="12" w:space="0" w:color="FF6600"/>
            </w:tcBorders>
          </w:tcPr>
          <w:p w14:paraId="479C6FBD" w14:textId="5C8818AB" w:rsidR="00BE520B" w:rsidRPr="003E7107" w:rsidRDefault="004C14EC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b/>
                <w:bCs/>
              </w:rPr>
            </w:pPr>
            <w:r w:rsidRPr="003E7107">
              <w:rPr>
                <w:rFonts w:ascii="Calibri" w:hAnsi="Calibri" w:cs="Calibri"/>
                <w:b/>
                <w:bCs/>
              </w:rPr>
              <w:t>DADOS DO IMÓVEL</w:t>
            </w:r>
            <w:r w:rsidR="00716961">
              <w:rPr>
                <w:rFonts w:ascii="Calibri" w:hAnsi="Calibri" w:cs="Calibri"/>
                <w:b/>
                <w:bCs/>
              </w:rPr>
              <w:t xml:space="preserve"> – Para preenchimento pela IMOBILIÁRIA</w:t>
            </w:r>
          </w:p>
        </w:tc>
      </w:tr>
      <w:tr w:rsidR="006279F4" w:rsidRPr="001104FB" w14:paraId="70BF057B" w14:textId="77777777" w:rsidTr="009B2C21">
        <w:tc>
          <w:tcPr>
            <w:tcW w:w="2263" w:type="dxa"/>
            <w:gridSpan w:val="2"/>
            <w:tcBorders>
              <w:top w:val="single" w:sz="12" w:space="0" w:color="FF6600"/>
              <w:bottom w:val="nil"/>
            </w:tcBorders>
          </w:tcPr>
          <w:p w14:paraId="62E660AF" w14:textId="572F1A1E" w:rsidR="006279F4" w:rsidRPr="00AE4A5C" w:rsidRDefault="006279F4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alor Locação R$</w:t>
            </w:r>
          </w:p>
        </w:tc>
        <w:tc>
          <w:tcPr>
            <w:tcW w:w="2402" w:type="dxa"/>
            <w:gridSpan w:val="2"/>
            <w:tcBorders>
              <w:top w:val="single" w:sz="12" w:space="0" w:color="FF6600"/>
              <w:bottom w:val="nil"/>
            </w:tcBorders>
          </w:tcPr>
          <w:p w14:paraId="3B18143C" w14:textId="17F32148" w:rsidR="006279F4" w:rsidRPr="00AE4A5C" w:rsidRDefault="006279F4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onificação </w:t>
            </w:r>
            <w:r w:rsidR="00FF31BF">
              <w:rPr>
                <w:rFonts w:ascii="Calibri" w:hAnsi="Calibri" w:cs="Calibri"/>
                <w:sz w:val="16"/>
                <w:szCs w:val="16"/>
              </w:rPr>
              <w:t>Pagament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m dia R$</w:t>
            </w:r>
          </w:p>
        </w:tc>
        <w:tc>
          <w:tcPr>
            <w:tcW w:w="1352" w:type="dxa"/>
            <w:gridSpan w:val="2"/>
            <w:tcBorders>
              <w:top w:val="single" w:sz="12" w:space="0" w:color="FF6600"/>
              <w:bottom w:val="nil"/>
            </w:tcBorders>
          </w:tcPr>
          <w:p w14:paraId="2A5C9CA3" w14:textId="6A04A3C7" w:rsidR="006279F4" w:rsidRPr="00AE4A5C" w:rsidRDefault="006279F4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PTU/mês R$</w:t>
            </w:r>
          </w:p>
        </w:tc>
        <w:tc>
          <w:tcPr>
            <w:tcW w:w="1491" w:type="dxa"/>
            <w:gridSpan w:val="2"/>
            <w:tcBorders>
              <w:top w:val="single" w:sz="12" w:space="0" w:color="FF6600"/>
              <w:bottom w:val="nil"/>
            </w:tcBorders>
          </w:tcPr>
          <w:p w14:paraId="25CD0289" w14:textId="59FD8F0B" w:rsidR="006279F4" w:rsidRPr="00AE4A5C" w:rsidRDefault="000E3190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ndomínio R$</w:t>
            </w:r>
          </w:p>
        </w:tc>
        <w:tc>
          <w:tcPr>
            <w:tcW w:w="1474" w:type="dxa"/>
            <w:tcBorders>
              <w:top w:val="single" w:sz="12" w:space="0" w:color="FF6600"/>
              <w:bottom w:val="nil"/>
            </w:tcBorders>
          </w:tcPr>
          <w:p w14:paraId="5749406E" w14:textId="1DA85CB2" w:rsidR="006279F4" w:rsidRPr="00AE4A5C" w:rsidRDefault="004B39E5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ança locatícia</w:t>
            </w:r>
            <w:r w:rsidR="00CC7EA3">
              <w:rPr>
                <w:rFonts w:ascii="Calibri" w:hAnsi="Calibri" w:cs="Calibri"/>
                <w:sz w:val="16"/>
                <w:szCs w:val="16"/>
              </w:rPr>
              <w:t xml:space="preserve"> R$</w:t>
            </w:r>
          </w:p>
        </w:tc>
        <w:tc>
          <w:tcPr>
            <w:tcW w:w="1474" w:type="dxa"/>
            <w:gridSpan w:val="2"/>
            <w:tcBorders>
              <w:top w:val="single" w:sz="12" w:space="0" w:color="FF6600"/>
              <w:bottom w:val="nil"/>
            </w:tcBorders>
          </w:tcPr>
          <w:p w14:paraId="44E71936" w14:textId="5484C305" w:rsidR="006279F4" w:rsidRPr="00AE4A5C" w:rsidRDefault="000E3190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utros</w:t>
            </w:r>
          </w:p>
        </w:tc>
      </w:tr>
      <w:tr w:rsidR="006279F4" w:rsidRPr="001104FB" w14:paraId="63DA2FA1" w14:textId="77777777" w:rsidTr="009B2C21">
        <w:tc>
          <w:tcPr>
            <w:tcW w:w="2263" w:type="dxa"/>
            <w:gridSpan w:val="2"/>
            <w:tcBorders>
              <w:top w:val="nil"/>
            </w:tcBorders>
          </w:tcPr>
          <w:p w14:paraId="6B4229DB" w14:textId="77777777" w:rsidR="006279F4" w:rsidRPr="00AE4A5C" w:rsidRDefault="006279F4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  <w:permStart w:id="1559592253" w:edGrp="everyone"/>
          </w:p>
        </w:tc>
        <w:tc>
          <w:tcPr>
            <w:tcW w:w="2402" w:type="dxa"/>
            <w:gridSpan w:val="2"/>
            <w:tcBorders>
              <w:top w:val="nil"/>
            </w:tcBorders>
          </w:tcPr>
          <w:p w14:paraId="644C9F3B" w14:textId="77777777" w:rsidR="006279F4" w:rsidRPr="00AE4A5C" w:rsidRDefault="006279F4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352" w:type="dxa"/>
            <w:gridSpan w:val="2"/>
            <w:tcBorders>
              <w:top w:val="nil"/>
            </w:tcBorders>
          </w:tcPr>
          <w:p w14:paraId="4DC49CA6" w14:textId="77777777" w:rsidR="006279F4" w:rsidRPr="00AE4A5C" w:rsidRDefault="006279F4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491" w:type="dxa"/>
            <w:gridSpan w:val="2"/>
            <w:tcBorders>
              <w:top w:val="nil"/>
            </w:tcBorders>
          </w:tcPr>
          <w:p w14:paraId="6A859131" w14:textId="155089D6" w:rsidR="006279F4" w:rsidRPr="00AE4A5C" w:rsidRDefault="006279F4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72E47485" w14:textId="77777777" w:rsidR="006279F4" w:rsidRPr="00AE4A5C" w:rsidRDefault="006279F4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474" w:type="dxa"/>
            <w:gridSpan w:val="2"/>
            <w:tcBorders>
              <w:top w:val="nil"/>
            </w:tcBorders>
          </w:tcPr>
          <w:p w14:paraId="2120012F" w14:textId="5BD0C362" w:rsidR="006279F4" w:rsidRPr="00AE4A5C" w:rsidRDefault="006279F4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</w:tr>
      <w:permEnd w:id="1559592253"/>
      <w:tr w:rsidR="00BE520B" w:rsidRPr="001104FB" w14:paraId="1485A0BD" w14:textId="77777777" w:rsidTr="00731A59">
        <w:tc>
          <w:tcPr>
            <w:tcW w:w="10456" w:type="dxa"/>
            <w:gridSpan w:val="11"/>
            <w:tcBorders>
              <w:bottom w:val="nil"/>
            </w:tcBorders>
          </w:tcPr>
          <w:p w14:paraId="0B5344DE" w14:textId="04877AD8" w:rsidR="00BE520B" w:rsidRPr="00E52B4B" w:rsidRDefault="00BE520B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dereço</w:t>
            </w:r>
          </w:p>
        </w:tc>
      </w:tr>
      <w:tr w:rsidR="00BE520B" w:rsidRPr="000E0F56" w14:paraId="34ED729E" w14:textId="77777777" w:rsidTr="00731A59">
        <w:tc>
          <w:tcPr>
            <w:tcW w:w="10456" w:type="dxa"/>
            <w:gridSpan w:val="11"/>
            <w:tcBorders>
              <w:top w:val="nil"/>
              <w:bottom w:val="single" w:sz="4" w:space="0" w:color="auto"/>
            </w:tcBorders>
          </w:tcPr>
          <w:p w14:paraId="65742CF4" w14:textId="77777777" w:rsidR="00BE520B" w:rsidRPr="000E0F56" w:rsidRDefault="00BE520B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  <w:permStart w:id="31027097" w:edGrp="everyone"/>
          </w:p>
        </w:tc>
      </w:tr>
      <w:permEnd w:id="31027097"/>
      <w:tr w:rsidR="00BE520B" w:rsidRPr="001104FB" w14:paraId="67B67FB8" w14:textId="77777777" w:rsidTr="009B2C21">
        <w:tc>
          <w:tcPr>
            <w:tcW w:w="2263" w:type="dxa"/>
            <w:gridSpan w:val="2"/>
            <w:tcBorders>
              <w:bottom w:val="nil"/>
            </w:tcBorders>
          </w:tcPr>
          <w:p w14:paraId="1452F968" w14:textId="77777777" w:rsidR="00BE520B" w:rsidRPr="00E52B4B" w:rsidRDefault="00BE520B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E52B4B">
              <w:rPr>
                <w:rFonts w:ascii="Calibri" w:hAnsi="Calibri" w:cs="Calibri"/>
                <w:sz w:val="16"/>
                <w:szCs w:val="16"/>
              </w:rPr>
              <w:t xml:space="preserve">n.º: </w:t>
            </w:r>
          </w:p>
        </w:tc>
        <w:tc>
          <w:tcPr>
            <w:tcW w:w="2402" w:type="dxa"/>
            <w:gridSpan w:val="2"/>
            <w:tcBorders>
              <w:bottom w:val="nil"/>
            </w:tcBorders>
          </w:tcPr>
          <w:p w14:paraId="4E36D4BC" w14:textId="77777777" w:rsidR="00BE520B" w:rsidRPr="00E52B4B" w:rsidRDefault="00BE520B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E52B4B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4831" w:type="dxa"/>
            <w:gridSpan w:val="6"/>
            <w:tcBorders>
              <w:bottom w:val="nil"/>
            </w:tcBorders>
          </w:tcPr>
          <w:p w14:paraId="288C14DA" w14:textId="77777777" w:rsidR="00BE520B" w:rsidRPr="00E52B4B" w:rsidRDefault="00BE520B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E52B4B">
              <w:rPr>
                <w:rFonts w:ascii="Calibri" w:hAnsi="Calibri" w:cs="Calibri"/>
                <w:sz w:val="16"/>
                <w:szCs w:val="16"/>
              </w:rPr>
              <w:t xml:space="preserve">Cidade: </w:t>
            </w:r>
          </w:p>
        </w:tc>
        <w:tc>
          <w:tcPr>
            <w:tcW w:w="960" w:type="dxa"/>
            <w:tcBorders>
              <w:bottom w:val="nil"/>
            </w:tcBorders>
          </w:tcPr>
          <w:p w14:paraId="2108BFE5" w14:textId="77777777" w:rsidR="00BE520B" w:rsidRPr="00E52B4B" w:rsidRDefault="00BE520B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E52B4B">
              <w:rPr>
                <w:rFonts w:ascii="Calibri" w:hAnsi="Calibri" w:cs="Calibri"/>
                <w:sz w:val="16"/>
                <w:szCs w:val="16"/>
              </w:rPr>
              <w:t xml:space="preserve">UF: </w:t>
            </w:r>
          </w:p>
        </w:tc>
      </w:tr>
      <w:tr w:rsidR="00BE520B" w:rsidRPr="000E0F56" w14:paraId="7ECF6747" w14:textId="77777777" w:rsidTr="009B2C21">
        <w:tc>
          <w:tcPr>
            <w:tcW w:w="2263" w:type="dxa"/>
            <w:gridSpan w:val="2"/>
            <w:tcBorders>
              <w:top w:val="nil"/>
              <w:bottom w:val="single" w:sz="12" w:space="0" w:color="FF6600"/>
            </w:tcBorders>
          </w:tcPr>
          <w:p w14:paraId="5F4E9347" w14:textId="77777777" w:rsidR="00BE520B" w:rsidRPr="000E0F56" w:rsidRDefault="00BE520B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  <w:permStart w:id="508500783" w:edGrp="everyone"/>
          </w:p>
        </w:tc>
        <w:tc>
          <w:tcPr>
            <w:tcW w:w="2402" w:type="dxa"/>
            <w:gridSpan w:val="2"/>
            <w:tcBorders>
              <w:top w:val="nil"/>
              <w:bottom w:val="single" w:sz="12" w:space="0" w:color="FF6600"/>
            </w:tcBorders>
          </w:tcPr>
          <w:p w14:paraId="6474F809" w14:textId="77777777" w:rsidR="00BE520B" w:rsidRPr="000E0F56" w:rsidRDefault="00BE520B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831" w:type="dxa"/>
            <w:gridSpan w:val="6"/>
            <w:tcBorders>
              <w:top w:val="nil"/>
              <w:bottom w:val="single" w:sz="12" w:space="0" w:color="FF6600"/>
            </w:tcBorders>
          </w:tcPr>
          <w:p w14:paraId="765C6B06" w14:textId="77777777" w:rsidR="00BE520B" w:rsidRPr="000E0F56" w:rsidRDefault="00BE520B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bottom w:val="single" w:sz="12" w:space="0" w:color="FF6600"/>
            </w:tcBorders>
          </w:tcPr>
          <w:p w14:paraId="5282CBC0" w14:textId="77777777" w:rsidR="00BE520B" w:rsidRPr="000E0F56" w:rsidRDefault="00BE520B" w:rsidP="005B4519">
            <w:pPr>
              <w:pStyle w:val="NormalWeb"/>
              <w:spacing w:line="276" w:lineRule="auto"/>
              <w:jc w:val="both"/>
              <w:textAlignment w:val="baseline"/>
              <w:rPr>
                <w:rFonts w:ascii="Calibri" w:hAnsi="Calibri" w:cs="Calibri"/>
              </w:rPr>
            </w:pPr>
          </w:p>
        </w:tc>
      </w:tr>
      <w:permEnd w:id="508500783"/>
    </w:tbl>
    <w:p w14:paraId="345104D3" w14:textId="77777777" w:rsidR="00F17E6E" w:rsidRDefault="00F17E6E" w:rsidP="00F7059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392C4EDF" w14:textId="6E2728A9" w:rsidR="00716961" w:rsidRDefault="00716961" w:rsidP="00F7059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Autorizo a</w:t>
      </w:r>
      <w:r w:rsidRPr="00716961">
        <w:rPr>
          <w:rFonts w:ascii="Calibri" w:hAnsi="Calibri" w:cs="Calibri"/>
        </w:rPr>
        <w:t xml:space="preserve"> </w:t>
      </w:r>
      <w:r w:rsidR="00C83ABF">
        <w:rPr>
          <w:rFonts w:ascii="Calibri" w:hAnsi="Calibri" w:cs="Calibri"/>
        </w:rPr>
        <w:t xml:space="preserve">divulgação </w:t>
      </w:r>
      <w:r w:rsidR="00687876">
        <w:rPr>
          <w:rFonts w:ascii="Calibri" w:hAnsi="Calibri" w:cs="Calibri"/>
        </w:rPr>
        <w:t>do imóvel para fins de locação nos termos acima</w:t>
      </w:r>
      <w:r w:rsidR="00893144">
        <w:rPr>
          <w:rFonts w:ascii="Calibri" w:hAnsi="Calibri" w:cs="Calibri"/>
        </w:rPr>
        <w:t xml:space="preserve"> a partir desta data</w:t>
      </w:r>
      <w:r w:rsidR="00380D22">
        <w:rPr>
          <w:rFonts w:ascii="Calibri" w:hAnsi="Calibri" w:cs="Calibri"/>
        </w:rPr>
        <w:t xml:space="preserve">, </w:t>
      </w:r>
      <w:r w:rsidR="00805F9B">
        <w:rPr>
          <w:rFonts w:ascii="Calibri" w:hAnsi="Calibri" w:cs="Calibri"/>
        </w:rPr>
        <w:t>ciente de que o</w:t>
      </w:r>
      <w:r w:rsidR="00F17E6E">
        <w:rPr>
          <w:rFonts w:ascii="Calibri" w:hAnsi="Calibri" w:cs="Calibri"/>
        </w:rPr>
        <w:t xml:space="preserve"> de </w:t>
      </w:r>
      <w:r w:rsidR="00BD5DE8">
        <w:rPr>
          <w:rFonts w:ascii="Calibri" w:hAnsi="Calibri" w:cs="Calibri"/>
        </w:rPr>
        <w:t>Contrato Padrão – COFECI</w:t>
      </w:r>
      <w:r w:rsidR="00F17E6E">
        <w:rPr>
          <w:rFonts w:ascii="Calibri" w:hAnsi="Calibri" w:cs="Calibri"/>
        </w:rPr>
        <w:t xml:space="preserve"> para</w:t>
      </w:r>
      <w:r w:rsidR="00805F9B">
        <w:rPr>
          <w:rFonts w:ascii="Calibri" w:hAnsi="Calibri" w:cs="Calibri"/>
        </w:rPr>
        <w:t xml:space="preserve"> </w:t>
      </w:r>
      <w:proofErr w:type="gramStart"/>
      <w:r w:rsidR="00805F9B">
        <w:rPr>
          <w:rFonts w:ascii="Calibri" w:hAnsi="Calibri" w:cs="Calibri"/>
        </w:rPr>
        <w:t>(  )</w:t>
      </w:r>
      <w:proofErr w:type="gramEnd"/>
      <w:r w:rsidR="00805F9B">
        <w:rPr>
          <w:rFonts w:ascii="Calibri" w:hAnsi="Calibri" w:cs="Calibri"/>
        </w:rPr>
        <w:t xml:space="preserve"> </w:t>
      </w:r>
      <w:r w:rsidR="009230FB">
        <w:rPr>
          <w:rFonts w:ascii="Calibri" w:hAnsi="Calibri" w:cs="Calibri"/>
        </w:rPr>
        <w:t xml:space="preserve"> </w:t>
      </w:r>
      <w:r w:rsidR="00F17E6E">
        <w:rPr>
          <w:rFonts w:ascii="Calibri" w:hAnsi="Calibri" w:cs="Calibri"/>
        </w:rPr>
        <w:t xml:space="preserve">Intermediação </w:t>
      </w:r>
      <w:r w:rsidR="00805F9B">
        <w:rPr>
          <w:rFonts w:ascii="Calibri" w:hAnsi="Calibri" w:cs="Calibri"/>
        </w:rPr>
        <w:t xml:space="preserve">e/ou </w:t>
      </w:r>
      <w:proofErr w:type="gramStart"/>
      <w:r w:rsidR="00805F9B">
        <w:rPr>
          <w:rFonts w:ascii="Calibri" w:hAnsi="Calibri" w:cs="Calibri"/>
        </w:rPr>
        <w:t>(  )</w:t>
      </w:r>
      <w:proofErr w:type="gramEnd"/>
      <w:r w:rsidR="00805F9B">
        <w:rPr>
          <w:rFonts w:ascii="Calibri" w:hAnsi="Calibri" w:cs="Calibri"/>
        </w:rPr>
        <w:t xml:space="preserve"> </w:t>
      </w:r>
      <w:r w:rsidR="009230FB">
        <w:rPr>
          <w:rFonts w:ascii="Calibri" w:hAnsi="Calibri" w:cs="Calibri"/>
        </w:rPr>
        <w:t>Gestão de Contrato</w:t>
      </w:r>
      <w:r w:rsidR="00805F9B">
        <w:rPr>
          <w:rFonts w:ascii="Calibri" w:hAnsi="Calibri" w:cs="Calibri"/>
        </w:rPr>
        <w:t xml:space="preserve"> será enviado pela </w:t>
      </w:r>
      <w:proofErr w:type="gramStart"/>
      <w:r w:rsidR="00A130E0">
        <w:rPr>
          <w:rFonts w:ascii="Calibri" w:hAnsi="Calibri" w:cs="Calibri"/>
        </w:rPr>
        <w:t>Imobiliária</w:t>
      </w:r>
      <w:r w:rsidR="009230FB">
        <w:rPr>
          <w:rFonts w:ascii="Calibri" w:hAnsi="Calibri" w:cs="Calibri"/>
        </w:rPr>
        <w:t xml:space="preserve">  em</w:t>
      </w:r>
      <w:proofErr w:type="gramEnd"/>
      <w:r w:rsidR="009230FB">
        <w:rPr>
          <w:rFonts w:ascii="Calibri" w:hAnsi="Calibri" w:cs="Calibri"/>
        </w:rPr>
        <w:t xml:space="preserve"> até </w:t>
      </w:r>
      <w:r w:rsidR="00DF6B89">
        <w:rPr>
          <w:rFonts w:ascii="Calibri" w:hAnsi="Calibri" w:cs="Calibri"/>
        </w:rPr>
        <w:t>5</w:t>
      </w:r>
      <w:r w:rsidR="009230FB">
        <w:rPr>
          <w:rFonts w:ascii="Calibri" w:hAnsi="Calibri" w:cs="Calibri"/>
        </w:rPr>
        <w:t xml:space="preserve"> dias úteis</w:t>
      </w:r>
      <w:r w:rsidR="00855C9D">
        <w:rPr>
          <w:rFonts w:ascii="Calibri" w:hAnsi="Calibri" w:cs="Calibri"/>
        </w:rPr>
        <w:t xml:space="preserve"> por meio eletrônico.</w:t>
      </w:r>
    </w:p>
    <w:p w14:paraId="710C8D72" w14:textId="77777777" w:rsidR="00F17E6E" w:rsidRDefault="00F17E6E" w:rsidP="00F7059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4FCF148C" w14:textId="7360BBB6" w:rsidR="00817C32" w:rsidRDefault="00E16616" w:rsidP="00E16616">
      <w:pPr>
        <w:pStyle w:val="NormalWeb"/>
        <w:spacing w:before="0" w:beforeAutospacing="0" w:after="0" w:afterAutospacing="0" w:line="276" w:lineRule="auto"/>
        <w:jc w:val="righ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Curitiba, _________ de ________________ </w:t>
      </w:r>
      <w:proofErr w:type="spellStart"/>
      <w:r>
        <w:rPr>
          <w:rFonts w:ascii="Calibri" w:hAnsi="Calibri" w:cs="Calibri"/>
        </w:rPr>
        <w:t>de</w:t>
      </w:r>
      <w:proofErr w:type="spellEnd"/>
      <w:r>
        <w:rPr>
          <w:rFonts w:ascii="Calibri" w:hAnsi="Calibri" w:cs="Calibri"/>
        </w:rPr>
        <w:t xml:space="preserve"> 202__</w:t>
      </w:r>
    </w:p>
    <w:p w14:paraId="24826750" w14:textId="77777777" w:rsidR="00E16616" w:rsidRDefault="00E16616" w:rsidP="00F7059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31728E03" w14:textId="77777777" w:rsidR="00253613" w:rsidRDefault="00253613" w:rsidP="00F7059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1"/>
        <w:gridCol w:w="5074"/>
      </w:tblGrid>
      <w:tr w:rsidR="00253613" w:rsidRPr="00817C32" w14:paraId="0B4D9ECC" w14:textId="77777777" w:rsidTr="00817C32">
        <w:trPr>
          <w:jc w:val="center"/>
        </w:trPr>
        <w:tc>
          <w:tcPr>
            <w:tcW w:w="4531" w:type="dxa"/>
          </w:tcPr>
          <w:p w14:paraId="4C8228F5" w14:textId="77777777" w:rsidR="00253613" w:rsidRDefault="00817C32" w:rsidP="00F7059C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SSINATURA </w:t>
            </w:r>
          </w:p>
          <w:p w14:paraId="4061E977" w14:textId="4AB523F6" w:rsidR="00A130E0" w:rsidRPr="00817C32" w:rsidRDefault="00A130E0" w:rsidP="00F7059C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PRIETÁRI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465DD0" w14:textId="77777777" w:rsidR="00253613" w:rsidRPr="00817C32" w:rsidRDefault="00253613" w:rsidP="00F7059C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74" w:type="dxa"/>
          </w:tcPr>
          <w:p w14:paraId="393A2F56" w14:textId="7D231610" w:rsidR="00253613" w:rsidRDefault="00817C32" w:rsidP="00F7059C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SSINATURA </w:t>
            </w:r>
            <w:r w:rsidR="00A130E0">
              <w:rPr>
                <w:rFonts w:ascii="Calibri" w:hAnsi="Calibri" w:cs="Calibri"/>
                <w:sz w:val="20"/>
                <w:szCs w:val="20"/>
              </w:rPr>
              <w:t>ANGARIADOR</w:t>
            </w:r>
          </w:p>
          <w:p w14:paraId="3189B766" w14:textId="38D3E388" w:rsidR="00EA5D21" w:rsidRPr="00817C32" w:rsidRDefault="00A130E0" w:rsidP="00F7059C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NTAO IMOBILIÁRIA</w:t>
            </w:r>
          </w:p>
        </w:tc>
      </w:tr>
    </w:tbl>
    <w:p w14:paraId="3346AC83" w14:textId="77777777" w:rsidR="00F17E6E" w:rsidRDefault="000138B1" w:rsidP="000138B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CC19BD5" w14:textId="77777777" w:rsidR="00F17E6E" w:rsidRDefault="00F17E6E" w:rsidP="000138B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70FFA6C3" w14:textId="13DAFEE1" w:rsidR="000138B1" w:rsidRDefault="000138B1" w:rsidP="000138B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AD01EB">
        <w:rPr>
          <w:rFonts w:ascii="Calibri" w:hAnsi="Calibri" w:cs="Calibri"/>
        </w:rPr>
        <w:t xml:space="preserve">Encaminhar para </w:t>
      </w:r>
      <w:hyperlink r:id="rId8" w:history="1"/>
      <w:r w:rsidR="007308F0">
        <w:rPr>
          <w:rStyle w:val="Hyperlink"/>
          <w:rFonts w:ascii="Calibri" w:hAnsi="Calibri" w:cs="Calibri"/>
        </w:rPr>
        <w:t xml:space="preserve"> </w:t>
      </w:r>
      <w:hyperlink r:id="rId9" w:history="1">
        <w:r w:rsidR="007308F0" w:rsidRPr="000C6D88">
          <w:rPr>
            <w:rStyle w:val="Hyperlink"/>
            <w:rFonts w:ascii="Calibri" w:hAnsi="Calibri" w:cs="Calibri"/>
          </w:rPr>
          <w:t>denise.sommer@plantaoimobiliaria.com.br</w:t>
        </w:r>
      </w:hyperlink>
      <w:r w:rsidR="007308F0">
        <w:rPr>
          <w:rStyle w:val="Hyperlink"/>
          <w:rFonts w:ascii="Calibri" w:hAnsi="Calibri" w:cs="Calibri"/>
        </w:rPr>
        <w:t xml:space="preserve">  </w:t>
      </w:r>
      <w:r w:rsidR="007308F0">
        <w:rPr>
          <w:rFonts w:ascii="Calibri" w:hAnsi="Calibri" w:cs="Calibri"/>
        </w:rPr>
        <w:t>imagens legíveis dos documentos:</w:t>
      </w:r>
    </w:p>
    <w:p w14:paraId="1AAD8CF7" w14:textId="2343E333" w:rsidR="000138B1" w:rsidRPr="006423DB" w:rsidRDefault="000138B1" w:rsidP="000138B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6423DB">
        <w:rPr>
          <w:rFonts w:ascii="Calibri" w:eastAsia="Times New Roman" w:hAnsi="Calibri" w:cs="Calibri"/>
          <w:sz w:val="24"/>
          <w:szCs w:val="24"/>
          <w:lang w:eastAsia="pt-BR"/>
        </w:rPr>
        <w:t xml:space="preserve">Documentos de identificação (preferencialmente RG ou </w:t>
      </w:r>
      <w:r>
        <w:rPr>
          <w:rFonts w:ascii="Calibri" w:eastAsia="Times New Roman" w:hAnsi="Calibri" w:cs="Calibri"/>
          <w:sz w:val="24"/>
          <w:szCs w:val="24"/>
          <w:lang w:eastAsia="pt-BR"/>
        </w:rPr>
        <w:t>CNH</w:t>
      </w:r>
      <w:r w:rsidRPr="006423DB">
        <w:rPr>
          <w:rFonts w:ascii="Calibri" w:eastAsia="Times New Roman" w:hAnsi="Calibri" w:cs="Calibri"/>
          <w:sz w:val="24"/>
          <w:szCs w:val="24"/>
          <w:lang w:eastAsia="pt-BR"/>
        </w:rPr>
        <w:t>) e CPF</w:t>
      </w:r>
    </w:p>
    <w:p w14:paraId="0F05989B" w14:textId="12A862F1" w:rsidR="000138B1" w:rsidRPr="006423DB" w:rsidRDefault="000138B1" w:rsidP="000138B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6423DB">
        <w:rPr>
          <w:rFonts w:ascii="Calibri" w:eastAsia="Times New Roman" w:hAnsi="Calibri" w:cs="Calibri"/>
          <w:sz w:val="24"/>
          <w:szCs w:val="24"/>
          <w:lang w:eastAsia="pt-BR"/>
        </w:rPr>
        <w:t>Comprovante de endereço atualizado</w:t>
      </w:r>
      <w:r w:rsidR="006B0B2A">
        <w:rPr>
          <w:rFonts w:ascii="Calibri" w:eastAsia="Times New Roman" w:hAnsi="Calibri" w:cs="Calibri"/>
          <w:sz w:val="24"/>
          <w:szCs w:val="24"/>
          <w:lang w:eastAsia="pt-BR"/>
        </w:rPr>
        <w:t xml:space="preserve"> (30 dias)</w:t>
      </w:r>
    </w:p>
    <w:p w14:paraId="64BC209D" w14:textId="21227F95" w:rsidR="000138B1" w:rsidRPr="006423DB" w:rsidRDefault="00AD01EB" w:rsidP="000138B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ascii="Calibri" w:eastAsia="Times New Roman" w:hAnsi="Calibri" w:cs="Calibri"/>
          <w:sz w:val="24"/>
          <w:szCs w:val="24"/>
          <w:lang w:eastAsia="pt-BR"/>
        </w:rPr>
        <w:t>Número do Registro do Imóvel e Cartório de Registro</w:t>
      </w:r>
    </w:p>
    <w:p w14:paraId="203C0A9E" w14:textId="56F8262D" w:rsidR="000138B1" w:rsidRDefault="00AD01EB" w:rsidP="000138B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ascii="Calibri" w:eastAsia="Times New Roman" w:hAnsi="Calibri" w:cs="Calibri"/>
          <w:sz w:val="24"/>
          <w:szCs w:val="24"/>
          <w:lang w:eastAsia="pt-BR"/>
        </w:rPr>
        <w:t>Indicação Fiscal constante do IPTU</w:t>
      </w:r>
    </w:p>
    <w:p w14:paraId="3A70123C" w14:textId="48B214A2" w:rsidR="000138B1" w:rsidRDefault="00BF7A0B" w:rsidP="000138B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ascii="Calibri" w:eastAsia="Times New Roman" w:hAnsi="Calibri" w:cs="Calibri"/>
          <w:sz w:val="24"/>
          <w:szCs w:val="24"/>
          <w:lang w:eastAsia="pt-BR"/>
        </w:rPr>
        <w:t xml:space="preserve">Último demonstrativo e boleto de Condomínio e dados de contato do síndico ou </w:t>
      </w:r>
      <w:r w:rsidR="00E3262C">
        <w:rPr>
          <w:rFonts w:ascii="Calibri" w:eastAsia="Times New Roman" w:hAnsi="Calibri" w:cs="Calibri"/>
          <w:sz w:val="24"/>
          <w:szCs w:val="24"/>
          <w:lang w:eastAsia="pt-BR"/>
        </w:rPr>
        <w:t>administrador</w:t>
      </w:r>
    </w:p>
    <w:p w14:paraId="7116C1B2" w14:textId="61E348D2" w:rsidR="00E3262C" w:rsidRDefault="00E3262C" w:rsidP="000138B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ascii="Calibri" w:eastAsia="Times New Roman" w:hAnsi="Calibri" w:cs="Calibri"/>
          <w:sz w:val="24"/>
          <w:szCs w:val="24"/>
          <w:lang w:eastAsia="pt-BR"/>
        </w:rPr>
        <w:t>Últimas Contas individuais como água, luz</w:t>
      </w:r>
      <w:r w:rsidR="00A71D9D">
        <w:rPr>
          <w:rFonts w:ascii="Calibri" w:eastAsia="Times New Roman" w:hAnsi="Calibri" w:cs="Calibri"/>
          <w:sz w:val="24"/>
          <w:szCs w:val="24"/>
          <w:lang w:eastAsia="pt-BR"/>
        </w:rPr>
        <w:t>, entre outras que forem cobradas do locatário</w:t>
      </w:r>
    </w:p>
    <w:p w14:paraId="14602A34" w14:textId="7204D07B" w:rsidR="0039271D" w:rsidRDefault="0039271D" w:rsidP="00306536">
      <w:pPr>
        <w:pStyle w:val="PargrafodaLista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sectPr w:rsidR="0039271D" w:rsidSect="00716961">
      <w:headerReference w:type="default" r:id="rId10"/>
      <w:footerReference w:type="default" r:id="rId11"/>
      <w:pgSz w:w="11906" w:h="16838"/>
      <w:pgMar w:top="720" w:right="720" w:bottom="720" w:left="720" w:header="284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578CD" w14:textId="77777777" w:rsidR="00293408" w:rsidRDefault="00293408" w:rsidP="0076106D">
      <w:pPr>
        <w:spacing w:after="0" w:line="240" w:lineRule="auto"/>
      </w:pPr>
      <w:r>
        <w:separator/>
      </w:r>
    </w:p>
  </w:endnote>
  <w:endnote w:type="continuationSeparator" w:id="0">
    <w:p w14:paraId="2F780C99" w14:textId="77777777" w:rsidR="00293408" w:rsidRDefault="00293408" w:rsidP="0076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61BC9" w14:textId="77777777" w:rsidR="00B732FE" w:rsidRDefault="00B732FE" w:rsidP="0076106D">
    <w:pPr>
      <w:pStyle w:val="Rodap"/>
      <w:jc w:val="center"/>
      <w:rPr>
        <w:sz w:val="20"/>
        <w:szCs w:val="20"/>
      </w:rPr>
    </w:pPr>
  </w:p>
  <w:p w14:paraId="0E68A25B" w14:textId="155BA83B" w:rsidR="0076106D" w:rsidRDefault="0076106D" w:rsidP="0076106D">
    <w:pPr>
      <w:pStyle w:val="Rodap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A343EE" wp14:editId="5A594799">
              <wp:simplePos x="0" y="0"/>
              <wp:positionH relativeFrom="margin">
                <wp:align>center</wp:align>
              </wp:positionH>
              <wp:positionV relativeFrom="paragraph">
                <wp:posOffset>-74491</wp:posOffset>
              </wp:positionV>
              <wp:extent cx="5899639" cy="0"/>
              <wp:effectExtent l="0" t="0" r="0" b="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9639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1AF1C1" id="Conector re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85pt" to="464.5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" strokecolor="#ed7d31 [3205]" strokeweight="1.25pt">
              <v:stroke joinstyle="miter"/>
              <w10:wrap anchorx="margin"/>
            </v:line>
          </w:pict>
        </mc:Fallback>
      </mc:AlternateContent>
    </w:r>
    <w:r>
      <w:rPr>
        <w:sz w:val="20"/>
        <w:szCs w:val="20"/>
      </w:rPr>
      <w:t>PLANTÃO IMOBILIÁRIA – CRECI 7642</w:t>
    </w:r>
    <w:r w:rsidR="00F27B97">
      <w:rPr>
        <w:sz w:val="20"/>
        <w:szCs w:val="20"/>
      </w:rPr>
      <w:t>J</w:t>
    </w:r>
    <w:r>
      <w:rPr>
        <w:sz w:val="20"/>
        <w:szCs w:val="20"/>
      </w:rPr>
      <w:t xml:space="preserve"> – CNPJ 43.305.640/0001-</w:t>
    </w:r>
    <w:proofErr w:type="gramStart"/>
    <w:r>
      <w:rPr>
        <w:sz w:val="20"/>
        <w:szCs w:val="20"/>
      </w:rPr>
      <w:t>12  41</w:t>
    </w:r>
    <w:proofErr w:type="gramEnd"/>
    <w:r>
      <w:rPr>
        <w:sz w:val="20"/>
        <w:szCs w:val="20"/>
      </w:rPr>
      <w:t>-98821-3690</w:t>
    </w:r>
  </w:p>
  <w:p w14:paraId="31303234" w14:textId="6E1BCB4D" w:rsidR="0076106D" w:rsidRDefault="0076106D" w:rsidP="0076106D">
    <w:pPr>
      <w:pStyle w:val="Rodap"/>
      <w:jc w:val="center"/>
    </w:pPr>
    <w:r>
      <w:rPr>
        <w:sz w:val="20"/>
        <w:szCs w:val="20"/>
      </w:rPr>
      <w:t>Rua Coronel Ary Pinho 529 / 4 – Boa Vista – CURITIBA - 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730E3" w14:textId="77777777" w:rsidR="00293408" w:rsidRDefault="00293408" w:rsidP="0076106D">
      <w:pPr>
        <w:spacing w:after="0" w:line="240" w:lineRule="auto"/>
      </w:pPr>
      <w:r>
        <w:separator/>
      </w:r>
    </w:p>
  </w:footnote>
  <w:footnote w:type="continuationSeparator" w:id="0">
    <w:p w14:paraId="42085463" w14:textId="77777777" w:rsidR="00293408" w:rsidRDefault="00293408" w:rsidP="0076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EA30D" w14:textId="2D55D0D0" w:rsidR="0076106D" w:rsidRDefault="004F6D1F" w:rsidP="004F6D1F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03877CE" wp14:editId="0A16DF76">
              <wp:simplePos x="0" y="0"/>
              <wp:positionH relativeFrom="column">
                <wp:posOffset>1019175</wp:posOffset>
              </wp:positionH>
              <wp:positionV relativeFrom="paragraph">
                <wp:posOffset>181610</wp:posOffset>
              </wp:positionV>
              <wp:extent cx="5514975" cy="1404620"/>
              <wp:effectExtent l="0" t="0" r="9525" b="190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F2451A" w14:textId="4601BE02" w:rsidR="004F6D1F" w:rsidRPr="004F6D1F" w:rsidRDefault="004F6D1F" w:rsidP="004F6D1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FICHA CADASTRO </w:t>
                          </w:r>
                          <w:r w:rsidR="00CF69C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LOCAÇÃO</w:t>
                          </w:r>
                          <w:r w:rsidR="00AE5C7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- PROPRIETA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3877C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0.25pt;margin-top:14.3pt;width:43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" stroked="f">
              <v:textbox style="mso-fit-shape-to-text:t">
                <w:txbxContent>
                  <w:p w14:paraId="26F2451A" w14:textId="4601BE02" w:rsidR="004F6D1F" w:rsidRPr="004F6D1F" w:rsidRDefault="004F6D1F" w:rsidP="004F6D1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FICHA CADASTRO </w:t>
                    </w:r>
                    <w:r w:rsidR="00CF69CF">
                      <w:rPr>
                        <w:b/>
                        <w:bCs/>
                        <w:sz w:val="28"/>
                        <w:szCs w:val="28"/>
                      </w:rPr>
                      <w:t>LOCAÇÃO</w:t>
                    </w:r>
                    <w:r w:rsidR="00AE5C7C">
                      <w:rPr>
                        <w:b/>
                        <w:bCs/>
                        <w:sz w:val="28"/>
                        <w:szCs w:val="28"/>
                      </w:rPr>
                      <w:t xml:space="preserve"> - PROPRIETARI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98A1B18" wp14:editId="44196872">
          <wp:extent cx="771525" cy="771525"/>
          <wp:effectExtent l="0" t="0" r="9525" b="9525"/>
          <wp:docPr id="5" name="Imagem 5" descr="Uma imagem contendo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33" cy="771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C13"/>
    <w:multiLevelType w:val="hybridMultilevel"/>
    <w:tmpl w:val="49825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3C54"/>
    <w:multiLevelType w:val="hybridMultilevel"/>
    <w:tmpl w:val="1234B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64D7B"/>
    <w:multiLevelType w:val="hybridMultilevel"/>
    <w:tmpl w:val="49AE2C0A"/>
    <w:lvl w:ilvl="0" w:tplc="FF0C2A6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012131">
    <w:abstractNumId w:val="2"/>
  </w:num>
  <w:num w:numId="2" w16cid:durableId="702678993">
    <w:abstractNumId w:val="1"/>
  </w:num>
  <w:num w:numId="3" w16cid:durableId="174275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xkihKs8ubumeXGg8uWRxlLHpZD4zCL01ik62ubU0bnML300IeKPNt27dmA1mwdvek+yKZHcI1j9GhNGTSO9fQ==" w:salt="RTEAYMZp2HQOCHFNs9nU6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6D"/>
    <w:rsid w:val="000138B1"/>
    <w:rsid w:val="00015C1E"/>
    <w:rsid w:val="00023EFE"/>
    <w:rsid w:val="000370F1"/>
    <w:rsid w:val="00065109"/>
    <w:rsid w:val="000677CA"/>
    <w:rsid w:val="00083B02"/>
    <w:rsid w:val="00092F69"/>
    <w:rsid w:val="000966BD"/>
    <w:rsid w:val="000D54B7"/>
    <w:rsid w:val="000D7DF1"/>
    <w:rsid w:val="000E3190"/>
    <w:rsid w:val="000E78CE"/>
    <w:rsid w:val="000F6D7E"/>
    <w:rsid w:val="00116DC1"/>
    <w:rsid w:val="0014045D"/>
    <w:rsid w:val="001C1C9E"/>
    <w:rsid w:val="001D5DA8"/>
    <w:rsid w:val="0020792E"/>
    <w:rsid w:val="00223B59"/>
    <w:rsid w:val="00253613"/>
    <w:rsid w:val="00293408"/>
    <w:rsid w:val="00297E2A"/>
    <w:rsid w:val="002B00A5"/>
    <w:rsid w:val="00306536"/>
    <w:rsid w:val="00315C6E"/>
    <w:rsid w:val="00330030"/>
    <w:rsid w:val="003333A3"/>
    <w:rsid w:val="00347104"/>
    <w:rsid w:val="00362AE8"/>
    <w:rsid w:val="00363E19"/>
    <w:rsid w:val="00380D22"/>
    <w:rsid w:val="00384BE3"/>
    <w:rsid w:val="0039271D"/>
    <w:rsid w:val="00396E4C"/>
    <w:rsid w:val="003A7760"/>
    <w:rsid w:val="003C548C"/>
    <w:rsid w:val="003E4C12"/>
    <w:rsid w:val="003E5D16"/>
    <w:rsid w:val="003E7107"/>
    <w:rsid w:val="00416718"/>
    <w:rsid w:val="004442AC"/>
    <w:rsid w:val="004935B7"/>
    <w:rsid w:val="00493AF4"/>
    <w:rsid w:val="004A20E9"/>
    <w:rsid w:val="004B39E5"/>
    <w:rsid w:val="004C14EC"/>
    <w:rsid w:val="004F6D1F"/>
    <w:rsid w:val="00510386"/>
    <w:rsid w:val="00517567"/>
    <w:rsid w:val="00545D64"/>
    <w:rsid w:val="0055011D"/>
    <w:rsid w:val="00552C7E"/>
    <w:rsid w:val="005865E2"/>
    <w:rsid w:val="0059266C"/>
    <w:rsid w:val="005A5850"/>
    <w:rsid w:val="005A7809"/>
    <w:rsid w:val="005B4F58"/>
    <w:rsid w:val="005B7499"/>
    <w:rsid w:val="005E1A7F"/>
    <w:rsid w:val="005E6319"/>
    <w:rsid w:val="006169ED"/>
    <w:rsid w:val="006279F4"/>
    <w:rsid w:val="006340CE"/>
    <w:rsid w:val="00681B00"/>
    <w:rsid w:val="006875C6"/>
    <w:rsid w:val="00687876"/>
    <w:rsid w:val="006B0B2A"/>
    <w:rsid w:val="006B4DA0"/>
    <w:rsid w:val="006B7FA5"/>
    <w:rsid w:val="00716961"/>
    <w:rsid w:val="00721926"/>
    <w:rsid w:val="007308F0"/>
    <w:rsid w:val="00731A59"/>
    <w:rsid w:val="0076106D"/>
    <w:rsid w:val="00771255"/>
    <w:rsid w:val="007723A6"/>
    <w:rsid w:val="00805F9B"/>
    <w:rsid w:val="00817C32"/>
    <w:rsid w:val="00855C9D"/>
    <w:rsid w:val="00862FC3"/>
    <w:rsid w:val="00893144"/>
    <w:rsid w:val="008C6A60"/>
    <w:rsid w:val="008D392E"/>
    <w:rsid w:val="008D5189"/>
    <w:rsid w:val="008E00DF"/>
    <w:rsid w:val="009230FB"/>
    <w:rsid w:val="009B2C21"/>
    <w:rsid w:val="00A073B9"/>
    <w:rsid w:val="00A130E0"/>
    <w:rsid w:val="00A71D9D"/>
    <w:rsid w:val="00AB4CCC"/>
    <w:rsid w:val="00AC5AF5"/>
    <w:rsid w:val="00AD01EB"/>
    <w:rsid w:val="00AE5C7C"/>
    <w:rsid w:val="00B02E83"/>
    <w:rsid w:val="00B27BF4"/>
    <w:rsid w:val="00B545EA"/>
    <w:rsid w:val="00B732FE"/>
    <w:rsid w:val="00B83AA2"/>
    <w:rsid w:val="00BA036B"/>
    <w:rsid w:val="00BD5DE8"/>
    <w:rsid w:val="00BE520B"/>
    <w:rsid w:val="00BF7A0B"/>
    <w:rsid w:val="00C06597"/>
    <w:rsid w:val="00C4595F"/>
    <w:rsid w:val="00C83ABF"/>
    <w:rsid w:val="00C9476F"/>
    <w:rsid w:val="00CC5CEF"/>
    <w:rsid w:val="00CC7EA3"/>
    <w:rsid w:val="00CF5D1A"/>
    <w:rsid w:val="00CF69CF"/>
    <w:rsid w:val="00D52E5E"/>
    <w:rsid w:val="00D60013"/>
    <w:rsid w:val="00D66DF5"/>
    <w:rsid w:val="00D9067E"/>
    <w:rsid w:val="00DF6B89"/>
    <w:rsid w:val="00E16616"/>
    <w:rsid w:val="00E3262C"/>
    <w:rsid w:val="00EA5D21"/>
    <w:rsid w:val="00EC4ABC"/>
    <w:rsid w:val="00EC5FF0"/>
    <w:rsid w:val="00F17E6E"/>
    <w:rsid w:val="00F238CB"/>
    <w:rsid w:val="00F27B97"/>
    <w:rsid w:val="00F347BA"/>
    <w:rsid w:val="00F36F60"/>
    <w:rsid w:val="00F44A53"/>
    <w:rsid w:val="00F471CD"/>
    <w:rsid w:val="00F7059C"/>
    <w:rsid w:val="00F825B9"/>
    <w:rsid w:val="00FB56E9"/>
    <w:rsid w:val="00FC6B78"/>
    <w:rsid w:val="00FE1822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A3841"/>
  <w15:chartTrackingRefBased/>
  <w15:docId w15:val="{0D64C43A-83A4-40FC-85D2-832D25F6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106D"/>
  </w:style>
  <w:style w:type="paragraph" w:styleId="Rodap">
    <w:name w:val="footer"/>
    <w:basedOn w:val="Normal"/>
    <w:link w:val="RodapChar"/>
    <w:uiPriority w:val="99"/>
    <w:unhideWhenUsed/>
    <w:rsid w:val="007610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106D"/>
  </w:style>
  <w:style w:type="character" w:styleId="Hyperlink">
    <w:name w:val="Hyperlink"/>
    <w:basedOn w:val="Fontepargpadro"/>
    <w:uiPriority w:val="99"/>
    <w:unhideWhenUsed/>
    <w:rsid w:val="007610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10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0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6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e.sommer@plantaoimobiliari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ise.sommer@plantaoimobiliari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56EB-B2AC-4B09-B4FB-245843F1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6</Words>
  <Characters>122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ommer</dc:creator>
  <cp:keywords/>
  <dc:description/>
  <cp:lastModifiedBy>Consultora Curitiba Administração</cp:lastModifiedBy>
  <cp:revision>31</cp:revision>
  <cp:lastPrinted>2024-07-10T23:52:00Z</cp:lastPrinted>
  <dcterms:created xsi:type="dcterms:W3CDTF">2024-07-24T12:52:00Z</dcterms:created>
  <dcterms:modified xsi:type="dcterms:W3CDTF">2025-08-22T17:56:00Z</dcterms:modified>
</cp:coreProperties>
</file>